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EC3A4" w14:textId="111CC5C3" w:rsidR="00076BB4" w:rsidRDefault="00A31D7C">
      <w:pPr>
        <w:jc w:val="center"/>
        <w:rPr>
          <w:b/>
        </w:rPr>
      </w:pPr>
      <w:r>
        <w:rPr>
          <w:rFonts w:hint="eastAsia"/>
          <w:b/>
        </w:rPr>
        <w:t>令和</w:t>
      </w:r>
      <w:r w:rsidR="00754E59">
        <w:rPr>
          <w:rFonts w:hint="eastAsia"/>
          <w:b/>
        </w:rPr>
        <w:t>６</w:t>
      </w:r>
      <w:r w:rsidR="00707C24">
        <w:rPr>
          <w:rFonts w:hint="eastAsia"/>
          <w:b/>
        </w:rPr>
        <w:t>年度　奈良市クリーン貢献者表彰</w:t>
      </w:r>
    </w:p>
    <w:p w14:paraId="6BB4569F" w14:textId="77777777" w:rsidR="00076BB4" w:rsidRDefault="00707C24">
      <w:pPr>
        <w:jc w:val="center"/>
        <w:rPr>
          <w:rFonts w:ascii="HGP明朝B" w:eastAsia="HGP明朝B"/>
          <w:b/>
          <w:sz w:val="36"/>
        </w:rPr>
      </w:pPr>
      <w:r>
        <w:rPr>
          <w:rFonts w:ascii="HGP明朝B" w:eastAsia="HGP明朝B" w:hint="eastAsia"/>
          <w:b/>
          <w:sz w:val="36"/>
        </w:rPr>
        <w:t>表彰対象者調査書</w:t>
      </w:r>
    </w:p>
    <w:p w14:paraId="006C0F1F" w14:textId="77777777" w:rsidR="00076BB4" w:rsidRDefault="00707C24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14:paraId="4C8CC764" w14:textId="77777777" w:rsidR="00076BB4" w:rsidRDefault="00076BB4">
      <w:pPr>
        <w:jc w:val="right"/>
        <w:rPr>
          <w:szCs w:val="21"/>
        </w:rPr>
      </w:pPr>
    </w:p>
    <w:p w14:paraId="4FCA2AD5" w14:textId="77777777" w:rsidR="00076BB4" w:rsidRDefault="00707C24">
      <w:pPr>
        <w:jc w:val="left"/>
        <w:rPr>
          <w:szCs w:val="21"/>
        </w:rPr>
      </w:pPr>
      <w:r>
        <w:rPr>
          <w:rFonts w:hint="eastAsia"/>
          <w:szCs w:val="21"/>
        </w:rPr>
        <w:t>奈良市長　仲川　げん　様</w:t>
      </w:r>
    </w:p>
    <w:p w14:paraId="19DA1B14" w14:textId="77777777" w:rsidR="00076BB4" w:rsidRDefault="00707C24">
      <w:pPr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</w:t>
      </w:r>
    </w:p>
    <w:p w14:paraId="5F4D7EBE" w14:textId="77777777" w:rsidR="00076BB4" w:rsidRDefault="00707C24">
      <w:pPr>
        <w:spacing w:line="0" w:lineRule="atLeast"/>
        <w:ind w:firstLineChars="2000" w:firstLine="4200"/>
        <w:jc w:val="left"/>
        <w:rPr>
          <w:szCs w:val="21"/>
        </w:rPr>
      </w:pPr>
      <w:r>
        <w:rPr>
          <w:rFonts w:hint="eastAsia"/>
          <w:szCs w:val="21"/>
        </w:rPr>
        <w:t>（記入者）</w:t>
      </w:r>
      <w:r>
        <w:rPr>
          <w:rFonts w:hint="eastAsia"/>
          <w:sz w:val="18"/>
          <w:szCs w:val="21"/>
        </w:rPr>
        <w:t>いずれかに○をつけてください。</w:t>
      </w:r>
    </w:p>
    <w:tbl>
      <w:tblPr>
        <w:tblStyle w:val="a3"/>
        <w:tblpPr w:leftFromText="142" w:rightFromText="142" w:vertAnchor="text" w:horzAnchor="page" w:tblpX="6151" w:tblpY="119"/>
        <w:tblW w:w="0" w:type="auto"/>
        <w:tblLook w:val="04A0" w:firstRow="1" w:lastRow="0" w:firstColumn="1" w:lastColumn="0" w:noHBand="0" w:noVBand="1"/>
      </w:tblPr>
      <w:tblGrid>
        <w:gridCol w:w="567"/>
        <w:gridCol w:w="3114"/>
      </w:tblGrid>
      <w:tr w:rsidR="00076BB4" w14:paraId="13BAAC34" w14:textId="77777777">
        <w:tc>
          <w:tcPr>
            <w:tcW w:w="567" w:type="dxa"/>
            <w:vAlign w:val="center"/>
          </w:tcPr>
          <w:p w14:paraId="3B042CDE" w14:textId="77777777" w:rsidR="00076BB4" w:rsidRDefault="00076BB4">
            <w:pPr>
              <w:spacing w:line="0" w:lineRule="atLeast"/>
              <w:rPr>
                <w:kern w:val="0"/>
                <w:szCs w:val="21"/>
              </w:rPr>
            </w:pPr>
          </w:p>
        </w:tc>
        <w:tc>
          <w:tcPr>
            <w:tcW w:w="3114" w:type="dxa"/>
            <w:vAlign w:val="center"/>
          </w:tcPr>
          <w:p w14:paraId="2A3A256E" w14:textId="77777777" w:rsidR="00076BB4" w:rsidRDefault="00707C24">
            <w:pPr>
              <w:spacing w:line="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アダプトプログラム推進事業</w:t>
            </w:r>
          </w:p>
        </w:tc>
      </w:tr>
      <w:tr w:rsidR="00076BB4" w14:paraId="08470DC7" w14:textId="77777777">
        <w:tc>
          <w:tcPr>
            <w:tcW w:w="567" w:type="dxa"/>
            <w:vAlign w:val="center"/>
          </w:tcPr>
          <w:p w14:paraId="7B6D060D" w14:textId="77777777" w:rsidR="00076BB4" w:rsidRDefault="00076BB4">
            <w:pPr>
              <w:spacing w:line="0" w:lineRule="atLeast"/>
              <w:rPr>
                <w:kern w:val="0"/>
                <w:szCs w:val="21"/>
              </w:rPr>
            </w:pPr>
          </w:p>
        </w:tc>
        <w:tc>
          <w:tcPr>
            <w:tcW w:w="3114" w:type="dxa"/>
            <w:vAlign w:val="center"/>
          </w:tcPr>
          <w:p w14:paraId="208E25A6" w14:textId="77777777" w:rsidR="00076BB4" w:rsidRDefault="00707C24">
            <w:pPr>
              <w:spacing w:line="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グリーンサポート制度</w:t>
            </w:r>
          </w:p>
        </w:tc>
      </w:tr>
      <w:tr w:rsidR="00076BB4" w14:paraId="57EA2BD6" w14:textId="77777777">
        <w:tc>
          <w:tcPr>
            <w:tcW w:w="567" w:type="dxa"/>
            <w:vAlign w:val="center"/>
          </w:tcPr>
          <w:p w14:paraId="28E82ED0" w14:textId="77777777" w:rsidR="00076BB4" w:rsidRDefault="00076BB4">
            <w:pPr>
              <w:spacing w:line="0" w:lineRule="atLeast"/>
              <w:rPr>
                <w:kern w:val="0"/>
                <w:szCs w:val="21"/>
              </w:rPr>
            </w:pPr>
          </w:p>
        </w:tc>
        <w:tc>
          <w:tcPr>
            <w:tcW w:w="3114" w:type="dxa"/>
            <w:vAlign w:val="center"/>
          </w:tcPr>
          <w:p w14:paraId="6E5898C8" w14:textId="77777777" w:rsidR="00076BB4" w:rsidRDefault="00707C24">
            <w:pPr>
              <w:spacing w:line="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公園ボランティア制度</w:t>
            </w:r>
          </w:p>
        </w:tc>
      </w:tr>
    </w:tbl>
    <w:p w14:paraId="4DA0A242" w14:textId="77777777" w:rsidR="00076BB4" w:rsidRDefault="00076BB4">
      <w:pPr>
        <w:jc w:val="left"/>
        <w:rPr>
          <w:kern w:val="0"/>
          <w:szCs w:val="21"/>
        </w:rPr>
      </w:pPr>
    </w:p>
    <w:p w14:paraId="267D9EF0" w14:textId="77777777" w:rsidR="00076BB4" w:rsidRDefault="00076BB4">
      <w:pPr>
        <w:jc w:val="left"/>
        <w:rPr>
          <w:kern w:val="0"/>
          <w:szCs w:val="21"/>
        </w:rPr>
      </w:pPr>
    </w:p>
    <w:p w14:paraId="3C471250" w14:textId="77777777" w:rsidR="00076BB4" w:rsidRDefault="00076BB4">
      <w:pPr>
        <w:spacing w:line="360" w:lineRule="auto"/>
        <w:ind w:right="840"/>
        <w:rPr>
          <w:szCs w:val="21"/>
        </w:rPr>
      </w:pPr>
    </w:p>
    <w:p w14:paraId="0D965896" w14:textId="77777777" w:rsidR="00076BB4" w:rsidRDefault="00707C24">
      <w:pPr>
        <w:spacing w:beforeLines="50" w:before="180" w:line="360" w:lineRule="auto"/>
        <w:ind w:right="839" w:firstLineChars="2100" w:firstLine="4410"/>
        <w:rPr>
          <w:szCs w:val="21"/>
          <w:u w:val="dotted"/>
        </w:rPr>
      </w:pPr>
      <w:r>
        <w:rPr>
          <w:rFonts w:hint="eastAsia"/>
          <w:szCs w:val="21"/>
        </w:rPr>
        <w:t>団体名</w:t>
      </w:r>
      <w:r>
        <w:rPr>
          <w:rFonts w:hint="eastAsia"/>
          <w:szCs w:val="21"/>
          <w:u w:val="dotted"/>
        </w:rPr>
        <w:t xml:space="preserve">　　　　　　　　　　　　　　　　　　　</w:t>
      </w:r>
    </w:p>
    <w:p w14:paraId="5BD13DF2" w14:textId="77777777" w:rsidR="00076BB4" w:rsidRDefault="00707C24">
      <w:pPr>
        <w:spacing w:line="360" w:lineRule="auto"/>
        <w:ind w:right="840" w:firstLineChars="2000" w:firstLine="4200"/>
        <w:rPr>
          <w:szCs w:val="21"/>
          <w:u w:val="dotted"/>
        </w:rPr>
      </w:pPr>
      <w:r>
        <w:rPr>
          <w:rFonts w:hint="eastAsia"/>
          <w:szCs w:val="21"/>
        </w:rPr>
        <w:t xml:space="preserve">　住　所</w:t>
      </w:r>
      <w:r>
        <w:rPr>
          <w:rFonts w:hint="eastAsia"/>
          <w:szCs w:val="21"/>
          <w:u w:val="dotted"/>
        </w:rPr>
        <w:t xml:space="preserve">　　　　　　　　　　　　　　　　　　　</w:t>
      </w:r>
    </w:p>
    <w:p w14:paraId="05424363" w14:textId="77777777" w:rsidR="00076BB4" w:rsidRDefault="00707C24">
      <w:pPr>
        <w:spacing w:line="360" w:lineRule="auto"/>
        <w:ind w:right="840" w:firstLineChars="2100" w:firstLine="4410"/>
        <w:rPr>
          <w:szCs w:val="21"/>
          <w:u w:val="dotted"/>
        </w:rPr>
      </w:pPr>
      <w:r>
        <w:rPr>
          <w:rFonts w:hint="eastAsia"/>
          <w:szCs w:val="21"/>
        </w:rPr>
        <w:t>氏　名</w:t>
      </w:r>
      <w:r>
        <w:rPr>
          <w:rFonts w:hint="eastAsia"/>
          <w:szCs w:val="21"/>
          <w:u w:val="dotted"/>
        </w:rPr>
        <w:t xml:space="preserve">　　　　　　　　　　　　　　　　　</w:t>
      </w:r>
      <w:r>
        <w:rPr>
          <w:rFonts w:hint="eastAsia"/>
          <w:sz w:val="24"/>
          <w:szCs w:val="21"/>
          <w:u w:val="dotted"/>
        </w:rPr>
        <w:t xml:space="preserve">　</w:t>
      </w:r>
    </w:p>
    <w:p w14:paraId="5A1FD19B" w14:textId="77777777" w:rsidR="00076BB4" w:rsidRDefault="00707C24">
      <w:pPr>
        <w:spacing w:line="360" w:lineRule="auto"/>
        <w:ind w:right="840" w:firstLineChars="2100" w:firstLine="4410"/>
        <w:rPr>
          <w:szCs w:val="21"/>
          <w:u w:val="dotted"/>
        </w:rPr>
      </w:pPr>
      <w:r>
        <w:rPr>
          <w:rFonts w:hint="eastAsia"/>
          <w:szCs w:val="21"/>
        </w:rPr>
        <w:t>電　話</w:t>
      </w:r>
      <w:r>
        <w:rPr>
          <w:rFonts w:hint="eastAsia"/>
          <w:szCs w:val="21"/>
          <w:u w:val="dotted"/>
        </w:rPr>
        <w:t xml:space="preserve">　　　　　―　　　　　―　　　　　　</w:t>
      </w:r>
    </w:p>
    <w:p w14:paraId="11B8FA55" w14:textId="77777777" w:rsidR="00076BB4" w:rsidRDefault="00076BB4">
      <w:pPr>
        <w:spacing w:line="360" w:lineRule="auto"/>
        <w:ind w:right="840"/>
        <w:rPr>
          <w:szCs w:val="21"/>
        </w:rPr>
      </w:pPr>
    </w:p>
    <w:p w14:paraId="00684C40" w14:textId="77777777" w:rsidR="00076BB4" w:rsidRDefault="00076BB4">
      <w:pPr>
        <w:ind w:firstLineChars="100" w:firstLine="210"/>
        <w:jc w:val="left"/>
      </w:pPr>
    </w:p>
    <w:p w14:paraId="3C41DDA9" w14:textId="77777777" w:rsidR="00076BB4" w:rsidRDefault="00076BB4">
      <w:pPr>
        <w:jc w:val="left"/>
      </w:pPr>
    </w:p>
    <w:tbl>
      <w:tblPr>
        <w:tblStyle w:val="a3"/>
        <w:tblW w:w="9197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984"/>
        <w:gridCol w:w="851"/>
        <w:gridCol w:w="992"/>
        <w:gridCol w:w="3815"/>
      </w:tblGrid>
      <w:tr w:rsidR="00076BB4" w14:paraId="3C0CBC1D" w14:textId="77777777">
        <w:trPr>
          <w:trHeight w:val="305"/>
          <w:jc w:val="center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6EE4" w14:textId="77777777" w:rsidR="00076BB4" w:rsidRDefault="00707C2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80887" w14:textId="77777777" w:rsidR="00076BB4" w:rsidRDefault="00707C24">
            <w:pPr>
              <w:jc w:val="center"/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1C0BDE" w14:textId="77777777" w:rsidR="00076BB4" w:rsidRDefault="00076BB4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021FD" w14:textId="77777777" w:rsidR="00076BB4" w:rsidRDefault="00707C24">
            <w:pPr>
              <w:jc w:val="center"/>
            </w:pPr>
            <w:r>
              <w:rPr>
                <w:rFonts w:hint="eastAsia"/>
              </w:rPr>
              <w:t>住所・</w:t>
            </w:r>
          </w:p>
          <w:p w14:paraId="59248E52" w14:textId="77777777" w:rsidR="00076BB4" w:rsidRDefault="00707C24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81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74CE75" w14:textId="77777777" w:rsidR="00076BB4" w:rsidRDefault="00076BB4"/>
          <w:p w14:paraId="1E214336" w14:textId="77777777" w:rsidR="00076BB4" w:rsidRDefault="00076BB4"/>
          <w:p w14:paraId="7D1C26E3" w14:textId="77777777" w:rsidR="00076BB4" w:rsidRDefault="00707C24">
            <w:r>
              <w:rPr>
                <w:rFonts w:hint="eastAsia"/>
              </w:rPr>
              <w:t>電話：　　　　－　　　　－</w:t>
            </w:r>
          </w:p>
        </w:tc>
      </w:tr>
      <w:tr w:rsidR="00076BB4" w14:paraId="047C2245" w14:textId="77777777">
        <w:trPr>
          <w:trHeight w:val="884"/>
          <w:jc w:val="center"/>
        </w:trPr>
        <w:tc>
          <w:tcPr>
            <w:tcW w:w="4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9982DF" w14:textId="77777777" w:rsidR="00076BB4" w:rsidRDefault="00076BB4"/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3E72C9" w14:textId="77777777" w:rsidR="00076BB4" w:rsidRDefault="00707C2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</w:tcBorders>
            <w:vAlign w:val="center"/>
          </w:tcPr>
          <w:p w14:paraId="29C677B1" w14:textId="77777777" w:rsidR="00076BB4" w:rsidRDefault="00076B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3DEA7FA4" w14:textId="77777777" w:rsidR="00076BB4" w:rsidRDefault="00076BB4">
            <w:pPr>
              <w:jc w:val="center"/>
            </w:pPr>
          </w:p>
        </w:tc>
        <w:tc>
          <w:tcPr>
            <w:tcW w:w="3815" w:type="dxa"/>
            <w:vMerge/>
            <w:tcBorders>
              <w:right w:val="single" w:sz="12" w:space="0" w:color="auto"/>
            </w:tcBorders>
            <w:vAlign w:val="center"/>
          </w:tcPr>
          <w:p w14:paraId="682F9536" w14:textId="77777777" w:rsidR="00076BB4" w:rsidRDefault="00076BB4"/>
        </w:tc>
      </w:tr>
      <w:tr w:rsidR="00076BB4" w14:paraId="2FD34643" w14:textId="77777777">
        <w:trPr>
          <w:trHeight w:val="965"/>
          <w:jc w:val="center"/>
        </w:trPr>
        <w:tc>
          <w:tcPr>
            <w:tcW w:w="4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3B68E4" w14:textId="77777777" w:rsidR="00076BB4" w:rsidRDefault="00076BB4">
            <w:pPr>
              <w:jc w:val="left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733B2AA" w14:textId="77777777" w:rsidR="00076BB4" w:rsidRDefault="00707C24">
            <w:pPr>
              <w:jc w:val="right"/>
              <w:rPr>
                <w:sz w:val="16"/>
              </w:rPr>
            </w:pPr>
            <w:r>
              <w:rPr>
                <w:rFonts w:hint="eastAsia"/>
              </w:rPr>
              <w:t>活動期間</w:t>
            </w:r>
          </w:p>
        </w:tc>
        <w:tc>
          <w:tcPr>
            <w:tcW w:w="1984" w:type="dxa"/>
            <w:vAlign w:val="center"/>
          </w:tcPr>
          <w:p w14:paraId="455A1AAB" w14:textId="77777777" w:rsidR="00076BB4" w:rsidRDefault="00707C24">
            <w:pPr>
              <w:jc w:val="right"/>
            </w:pPr>
            <w:r>
              <w:rPr>
                <w:rFonts w:hint="eastAsia"/>
              </w:rPr>
              <w:t>年　　ヶ月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2CBDF614" w14:textId="77777777" w:rsidR="00076BB4" w:rsidRDefault="00707C24">
            <w:pPr>
              <w:jc w:val="center"/>
            </w:pPr>
            <w:r>
              <w:rPr>
                <w:rFonts w:hint="eastAsia"/>
              </w:rPr>
              <w:t>選出理由</w:t>
            </w:r>
          </w:p>
        </w:tc>
        <w:tc>
          <w:tcPr>
            <w:tcW w:w="3815" w:type="dxa"/>
            <w:tcBorders>
              <w:right w:val="single" w:sz="12" w:space="0" w:color="auto"/>
            </w:tcBorders>
            <w:vAlign w:val="center"/>
          </w:tcPr>
          <w:p w14:paraId="0E961C95" w14:textId="77777777" w:rsidR="00076BB4" w:rsidRDefault="00076BB4"/>
        </w:tc>
      </w:tr>
      <w:tr w:rsidR="00076BB4" w14:paraId="60D6481E" w14:textId="77777777">
        <w:trPr>
          <w:trHeight w:val="554"/>
          <w:jc w:val="center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3B52C7" w14:textId="77777777" w:rsidR="00076BB4" w:rsidRDefault="00076BB4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E37F5A" w14:textId="77777777" w:rsidR="00076BB4" w:rsidRDefault="00707C24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642" w:type="dxa"/>
            <w:gridSpan w:val="4"/>
            <w:tcBorders>
              <w:right w:val="single" w:sz="12" w:space="0" w:color="auto"/>
            </w:tcBorders>
            <w:vAlign w:val="center"/>
          </w:tcPr>
          <w:p w14:paraId="4799581E" w14:textId="77777777" w:rsidR="00076BB4" w:rsidRDefault="00076BB4"/>
        </w:tc>
      </w:tr>
      <w:tr w:rsidR="00076BB4" w14:paraId="7E4220EF" w14:textId="77777777">
        <w:trPr>
          <w:trHeight w:val="305"/>
          <w:jc w:val="center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A335" w14:textId="77777777" w:rsidR="00076BB4" w:rsidRDefault="00707C24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16E8D7" w14:textId="77777777" w:rsidR="00076BB4" w:rsidRDefault="00707C24">
            <w:pPr>
              <w:jc w:val="center"/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EF6FFA" w14:textId="77777777" w:rsidR="00076BB4" w:rsidRDefault="00076BB4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784A4" w14:textId="77777777" w:rsidR="00076BB4" w:rsidRDefault="00707C24">
            <w:pPr>
              <w:jc w:val="center"/>
            </w:pPr>
            <w:r>
              <w:rPr>
                <w:rFonts w:hint="eastAsia"/>
              </w:rPr>
              <w:t>住所・</w:t>
            </w:r>
          </w:p>
          <w:p w14:paraId="3E98519C" w14:textId="77777777" w:rsidR="00076BB4" w:rsidRDefault="00707C24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81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7F92D4" w14:textId="77777777" w:rsidR="00076BB4" w:rsidRDefault="00076BB4"/>
          <w:p w14:paraId="5D30C1F4" w14:textId="77777777" w:rsidR="00076BB4" w:rsidRDefault="00076BB4"/>
          <w:p w14:paraId="328DA00F" w14:textId="77777777" w:rsidR="00076BB4" w:rsidRDefault="00707C24">
            <w:r>
              <w:rPr>
                <w:rFonts w:hint="eastAsia"/>
              </w:rPr>
              <w:t>電話：　　　　－　　　　－</w:t>
            </w:r>
          </w:p>
        </w:tc>
      </w:tr>
      <w:tr w:rsidR="00076BB4" w14:paraId="4F91A5A4" w14:textId="77777777">
        <w:trPr>
          <w:trHeight w:val="894"/>
          <w:jc w:val="center"/>
        </w:trPr>
        <w:tc>
          <w:tcPr>
            <w:tcW w:w="42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9F66796" w14:textId="77777777" w:rsidR="00076BB4" w:rsidRDefault="00076BB4"/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CF0BB97" w14:textId="77777777" w:rsidR="00076BB4" w:rsidRDefault="00707C2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</w:tcBorders>
            <w:vAlign w:val="center"/>
          </w:tcPr>
          <w:p w14:paraId="0A593805" w14:textId="77777777" w:rsidR="00076BB4" w:rsidRDefault="00076B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1BC6D915" w14:textId="77777777" w:rsidR="00076BB4" w:rsidRDefault="00076BB4">
            <w:pPr>
              <w:jc w:val="center"/>
            </w:pPr>
          </w:p>
        </w:tc>
        <w:tc>
          <w:tcPr>
            <w:tcW w:w="3815" w:type="dxa"/>
            <w:vMerge/>
            <w:tcBorders>
              <w:right w:val="single" w:sz="12" w:space="0" w:color="auto"/>
            </w:tcBorders>
            <w:vAlign w:val="center"/>
          </w:tcPr>
          <w:p w14:paraId="3682B61F" w14:textId="77777777" w:rsidR="00076BB4" w:rsidRDefault="00076BB4"/>
        </w:tc>
      </w:tr>
      <w:tr w:rsidR="00076BB4" w14:paraId="66701164" w14:textId="77777777">
        <w:trPr>
          <w:trHeight w:val="1036"/>
          <w:jc w:val="center"/>
        </w:trPr>
        <w:tc>
          <w:tcPr>
            <w:tcW w:w="42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8C7160" w14:textId="77777777" w:rsidR="00076BB4" w:rsidRDefault="00076BB4">
            <w:pPr>
              <w:jc w:val="left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3E63FD3" w14:textId="77777777" w:rsidR="00076BB4" w:rsidRDefault="00707C24">
            <w:pPr>
              <w:jc w:val="center"/>
            </w:pPr>
            <w:r>
              <w:rPr>
                <w:rFonts w:hint="eastAsia"/>
              </w:rPr>
              <w:t>活動期間</w:t>
            </w:r>
          </w:p>
        </w:tc>
        <w:tc>
          <w:tcPr>
            <w:tcW w:w="1984" w:type="dxa"/>
            <w:vAlign w:val="center"/>
          </w:tcPr>
          <w:p w14:paraId="532B5439" w14:textId="77777777" w:rsidR="00076BB4" w:rsidRDefault="00707C24">
            <w:pPr>
              <w:jc w:val="right"/>
            </w:pPr>
            <w:r>
              <w:rPr>
                <w:rFonts w:hint="eastAsia"/>
              </w:rPr>
              <w:t>年　　ヶ月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404AEEFD" w14:textId="77777777" w:rsidR="00076BB4" w:rsidRDefault="00707C24">
            <w:pPr>
              <w:jc w:val="center"/>
            </w:pPr>
            <w:r>
              <w:rPr>
                <w:rFonts w:hint="eastAsia"/>
              </w:rPr>
              <w:t>選出理由</w:t>
            </w:r>
          </w:p>
        </w:tc>
        <w:tc>
          <w:tcPr>
            <w:tcW w:w="3815" w:type="dxa"/>
            <w:tcBorders>
              <w:right w:val="single" w:sz="12" w:space="0" w:color="auto"/>
            </w:tcBorders>
            <w:vAlign w:val="center"/>
          </w:tcPr>
          <w:p w14:paraId="15BF4969" w14:textId="77777777" w:rsidR="00076BB4" w:rsidRDefault="00076BB4"/>
        </w:tc>
      </w:tr>
      <w:tr w:rsidR="00076BB4" w14:paraId="09CCEB26" w14:textId="77777777">
        <w:trPr>
          <w:trHeight w:val="568"/>
          <w:jc w:val="center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45817C5" w14:textId="77777777" w:rsidR="00076BB4" w:rsidRDefault="00076BB4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94D6BA" w14:textId="77777777" w:rsidR="00076BB4" w:rsidRDefault="00707C24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64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FE88A4" w14:textId="77777777" w:rsidR="00076BB4" w:rsidRDefault="00076BB4"/>
        </w:tc>
      </w:tr>
    </w:tbl>
    <w:p w14:paraId="1565D60B" w14:textId="77777777" w:rsidR="00076BB4" w:rsidRDefault="00707C2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92FF2" wp14:editId="6D812297">
                <wp:simplePos x="0" y="0"/>
                <wp:positionH relativeFrom="column">
                  <wp:posOffset>4648200</wp:posOffset>
                </wp:positionH>
                <wp:positionV relativeFrom="paragraph">
                  <wp:posOffset>53340</wp:posOffset>
                </wp:positionV>
                <wp:extent cx="1476375" cy="4381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3ACA1" w14:textId="77777777" w:rsidR="00076BB4" w:rsidRDefault="00707C24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裏面</w:t>
                            </w:r>
                            <w:r>
                              <w:rPr>
                                <w:u w:val="single"/>
                              </w:rPr>
                              <w:t>に続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92F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6pt;margin-top:4.2pt;width:116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" filled="f" stroked="f" strokeweight=".5pt">
                <v:textbox>
                  <w:txbxContent>
                    <w:p w14:paraId="78F3ACA1" w14:textId="77777777" w:rsidR="00076BB4" w:rsidRDefault="00707C24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裏面</w:t>
                      </w:r>
                      <w:r>
                        <w:rPr>
                          <w:u w:val="single"/>
                        </w:rPr>
                        <w:t>に続き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197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984"/>
        <w:gridCol w:w="851"/>
        <w:gridCol w:w="992"/>
        <w:gridCol w:w="3815"/>
      </w:tblGrid>
      <w:tr w:rsidR="00076BB4" w14:paraId="4CE63B55" w14:textId="77777777">
        <w:trPr>
          <w:trHeight w:val="305"/>
          <w:jc w:val="center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112D" w14:textId="77777777" w:rsidR="00076BB4" w:rsidRDefault="00707C24">
            <w:pPr>
              <w:jc w:val="center"/>
            </w:pPr>
            <w:r>
              <w:lastRenderedPageBreak/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CD97E" w14:textId="77777777" w:rsidR="00076BB4" w:rsidRDefault="00707C24">
            <w:pPr>
              <w:jc w:val="center"/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809135" w14:textId="77777777" w:rsidR="00076BB4" w:rsidRDefault="00076BB4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4FA7AD" w14:textId="77777777" w:rsidR="00076BB4" w:rsidRDefault="00707C24">
            <w:pPr>
              <w:jc w:val="center"/>
            </w:pPr>
            <w:r>
              <w:rPr>
                <w:rFonts w:hint="eastAsia"/>
              </w:rPr>
              <w:t>住所・</w:t>
            </w:r>
          </w:p>
          <w:p w14:paraId="7CE0506A" w14:textId="77777777" w:rsidR="00076BB4" w:rsidRDefault="00707C24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81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79F808" w14:textId="77777777" w:rsidR="00076BB4" w:rsidRDefault="00076BB4"/>
          <w:p w14:paraId="162D18C2" w14:textId="77777777" w:rsidR="00076BB4" w:rsidRDefault="00076BB4"/>
          <w:p w14:paraId="5B1B99C0" w14:textId="77777777" w:rsidR="00076BB4" w:rsidRDefault="00707C24">
            <w:r>
              <w:rPr>
                <w:rFonts w:hint="eastAsia"/>
              </w:rPr>
              <w:t>電話：　　　　－　　　　－</w:t>
            </w:r>
          </w:p>
        </w:tc>
      </w:tr>
      <w:tr w:rsidR="00076BB4" w14:paraId="24C768E5" w14:textId="77777777">
        <w:trPr>
          <w:trHeight w:val="1017"/>
          <w:jc w:val="center"/>
        </w:trPr>
        <w:tc>
          <w:tcPr>
            <w:tcW w:w="42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77F0AE4" w14:textId="77777777" w:rsidR="00076BB4" w:rsidRDefault="00076BB4"/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FD18C98" w14:textId="77777777" w:rsidR="00076BB4" w:rsidRDefault="00707C2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</w:tcBorders>
            <w:vAlign w:val="center"/>
          </w:tcPr>
          <w:p w14:paraId="450B6CCC" w14:textId="77777777" w:rsidR="00076BB4" w:rsidRDefault="00076BB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6259B62F" w14:textId="77777777" w:rsidR="00076BB4" w:rsidRDefault="00076BB4">
            <w:pPr>
              <w:jc w:val="center"/>
            </w:pPr>
          </w:p>
        </w:tc>
        <w:tc>
          <w:tcPr>
            <w:tcW w:w="3815" w:type="dxa"/>
            <w:vMerge/>
            <w:tcBorders>
              <w:right w:val="single" w:sz="12" w:space="0" w:color="auto"/>
            </w:tcBorders>
            <w:vAlign w:val="center"/>
          </w:tcPr>
          <w:p w14:paraId="26AF0E61" w14:textId="77777777" w:rsidR="00076BB4" w:rsidRDefault="00076BB4"/>
        </w:tc>
      </w:tr>
      <w:tr w:rsidR="00076BB4" w14:paraId="538FF9D6" w14:textId="77777777">
        <w:trPr>
          <w:trHeight w:val="1130"/>
          <w:jc w:val="center"/>
        </w:trPr>
        <w:tc>
          <w:tcPr>
            <w:tcW w:w="42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10FE1E0" w14:textId="77777777" w:rsidR="00076BB4" w:rsidRDefault="00076BB4">
            <w:pPr>
              <w:jc w:val="left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9590932" w14:textId="77777777" w:rsidR="00076BB4" w:rsidRDefault="00707C24">
            <w:pPr>
              <w:jc w:val="center"/>
            </w:pPr>
            <w:r>
              <w:rPr>
                <w:rFonts w:hint="eastAsia"/>
              </w:rPr>
              <w:t>活動期間</w:t>
            </w:r>
          </w:p>
        </w:tc>
        <w:tc>
          <w:tcPr>
            <w:tcW w:w="1984" w:type="dxa"/>
            <w:vAlign w:val="center"/>
          </w:tcPr>
          <w:p w14:paraId="57C28D31" w14:textId="77777777" w:rsidR="00076BB4" w:rsidRDefault="00707C24">
            <w:pPr>
              <w:jc w:val="right"/>
            </w:pPr>
            <w:r>
              <w:rPr>
                <w:rFonts w:hint="eastAsia"/>
              </w:rPr>
              <w:t>年　　ヶ月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5DAF7C52" w14:textId="77777777" w:rsidR="00076BB4" w:rsidRDefault="00707C24">
            <w:pPr>
              <w:jc w:val="center"/>
            </w:pPr>
            <w:r>
              <w:rPr>
                <w:rFonts w:hint="eastAsia"/>
              </w:rPr>
              <w:t>選出理由</w:t>
            </w:r>
          </w:p>
        </w:tc>
        <w:tc>
          <w:tcPr>
            <w:tcW w:w="3815" w:type="dxa"/>
            <w:tcBorders>
              <w:right w:val="single" w:sz="12" w:space="0" w:color="auto"/>
            </w:tcBorders>
            <w:vAlign w:val="center"/>
          </w:tcPr>
          <w:p w14:paraId="304148BB" w14:textId="77777777" w:rsidR="00076BB4" w:rsidRDefault="00076BB4"/>
        </w:tc>
      </w:tr>
      <w:tr w:rsidR="00076BB4" w14:paraId="66EED6B6" w14:textId="77777777">
        <w:trPr>
          <w:trHeight w:val="564"/>
          <w:jc w:val="center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57060A8" w14:textId="77777777" w:rsidR="00076BB4" w:rsidRDefault="00076BB4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38E5AC" w14:textId="77777777" w:rsidR="00076BB4" w:rsidRDefault="00707C24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642" w:type="dxa"/>
            <w:gridSpan w:val="4"/>
            <w:tcBorders>
              <w:right w:val="single" w:sz="12" w:space="0" w:color="auto"/>
            </w:tcBorders>
            <w:vAlign w:val="center"/>
          </w:tcPr>
          <w:p w14:paraId="48CFCCC1" w14:textId="77777777" w:rsidR="00076BB4" w:rsidRDefault="00076BB4"/>
        </w:tc>
      </w:tr>
      <w:tr w:rsidR="00076BB4" w14:paraId="42FEC9DD" w14:textId="77777777">
        <w:trPr>
          <w:trHeight w:val="305"/>
          <w:jc w:val="center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F2B5" w14:textId="77777777" w:rsidR="00076BB4" w:rsidRDefault="00707C2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F0DDA" w14:textId="77777777" w:rsidR="00076BB4" w:rsidRDefault="00707C24">
            <w:pPr>
              <w:jc w:val="center"/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C34707" w14:textId="77777777" w:rsidR="00076BB4" w:rsidRDefault="00076BB4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88A16B" w14:textId="77777777" w:rsidR="00076BB4" w:rsidRDefault="00707C24">
            <w:pPr>
              <w:jc w:val="center"/>
            </w:pPr>
            <w:r>
              <w:rPr>
                <w:rFonts w:hint="eastAsia"/>
              </w:rPr>
              <w:t>住所・</w:t>
            </w:r>
          </w:p>
          <w:p w14:paraId="20A589D2" w14:textId="77777777" w:rsidR="00076BB4" w:rsidRDefault="00707C24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81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A51230" w14:textId="77777777" w:rsidR="00076BB4" w:rsidRDefault="00076BB4"/>
          <w:p w14:paraId="1CB76733" w14:textId="77777777" w:rsidR="00076BB4" w:rsidRDefault="00076BB4"/>
          <w:p w14:paraId="42FEC600" w14:textId="77777777" w:rsidR="00076BB4" w:rsidRDefault="00707C24">
            <w:r>
              <w:rPr>
                <w:rFonts w:hint="eastAsia"/>
              </w:rPr>
              <w:t>電話：　　　　－　　　　－</w:t>
            </w:r>
          </w:p>
        </w:tc>
      </w:tr>
      <w:tr w:rsidR="00076BB4" w14:paraId="493CEA4D" w14:textId="77777777">
        <w:trPr>
          <w:trHeight w:val="1025"/>
          <w:jc w:val="center"/>
        </w:trPr>
        <w:tc>
          <w:tcPr>
            <w:tcW w:w="42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392F149" w14:textId="77777777" w:rsidR="00076BB4" w:rsidRDefault="00076BB4"/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3F5ABA" w14:textId="77777777" w:rsidR="00076BB4" w:rsidRDefault="00707C2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</w:tcBorders>
            <w:vAlign w:val="center"/>
          </w:tcPr>
          <w:p w14:paraId="54889046" w14:textId="77777777" w:rsidR="00076BB4" w:rsidRDefault="00076BB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1613AD44" w14:textId="77777777" w:rsidR="00076BB4" w:rsidRDefault="00076BB4">
            <w:pPr>
              <w:jc w:val="center"/>
            </w:pPr>
          </w:p>
        </w:tc>
        <w:tc>
          <w:tcPr>
            <w:tcW w:w="3815" w:type="dxa"/>
            <w:vMerge/>
            <w:tcBorders>
              <w:right w:val="single" w:sz="12" w:space="0" w:color="auto"/>
            </w:tcBorders>
            <w:vAlign w:val="center"/>
          </w:tcPr>
          <w:p w14:paraId="0BEAC965" w14:textId="77777777" w:rsidR="00076BB4" w:rsidRDefault="00076BB4"/>
        </w:tc>
      </w:tr>
      <w:tr w:rsidR="00076BB4" w14:paraId="048DFEA6" w14:textId="77777777">
        <w:trPr>
          <w:trHeight w:val="1060"/>
          <w:jc w:val="center"/>
        </w:trPr>
        <w:tc>
          <w:tcPr>
            <w:tcW w:w="42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0F5782B" w14:textId="77777777" w:rsidR="00076BB4" w:rsidRDefault="00076BB4">
            <w:pPr>
              <w:jc w:val="left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40FEE8D" w14:textId="77777777" w:rsidR="00076BB4" w:rsidRDefault="00707C24">
            <w:pPr>
              <w:jc w:val="center"/>
            </w:pPr>
            <w:r>
              <w:rPr>
                <w:rFonts w:hint="eastAsia"/>
              </w:rPr>
              <w:t>活動期間</w:t>
            </w:r>
          </w:p>
        </w:tc>
        <w:tc>
          <w:tcPr>
            <w:tcW w:w="1984" w:type="dxa"/>
            <w:vAlign w:val="center"/>
          </w:tcPr>
          <w:p w14:paraId="123F6467" w14:textId="77777777" w:rsidR="00076BB4" w:rsidRDefault="00707C24">
            <w:pPr>
              <w:jc w:val="right"/>
            </w:pPr>
            <w:r>
              <w:rPr>
                <w:rFonts w:hint="eastAsia"/>
              </w:rPr>
              <w:t>年　　ヶ月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24FB7A58" w14:textId="77777777" w:rsidR="00076BB4" w:rsidRDefault="00707C24">
            <w:pPr>
              <w:jc w:val="center"/>
            </w:pPr>
            <w:r>
              <w:rPr>
                <w:rFonts w:hint="eastAsia"/>
              </w:rPr>
              <w:t>選出理由</w:t>
            </w:r>
          </w:p>
        </w:tc>
        <w:tc>
          <w:tcPr>
            <w:tcW w:w="3815" w:type="dxa"/>
            <w:tcBorders>
              <w:right w:val="single" w:sz="12" w:space="0" w:color="auto"/>
            </w:tcBorders>
            <w:vAlign w:val="center"/>
          </w:tcPr>
          <w:p w14:paraId="5E913AEA" w14:textId="77777777" w:rsidR="00076BB4" w:rsidRDefault="00076BB4"/>
        </w:tc>
      </w:tr>
      <w:tr w:rsidR="00076BB4" w14:paraId="77AF3BB6" w14:textId="77777777">
        <w:trPr>
          <w:trHeight w:val="565"/>
          <w:jc w:val="center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66EDF66" w14:textId="77777777" w:rsidR="00076BB4" w:rsidRDefault="00076BB4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7D35A0" w14:textId="77777777" w:rsidR="00076BB4" w:rsidRDefault="00707C24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642" w:type="dxa"/>
            <w:gridSpan w:val="4"/>
            <w:tcBorders>
              <w:right w:val="single" w:sz="12" w:space="0" w:color="auto"/>
            </w:tcBorders>
            <w:vAlign w:val="center"/>
          </w:tcPr>
          <w:p w14:paraId="3C7F38B5" w14:textId="77777777" w:rsidR="00076BB4" w:rsidRDefault="00076BB4"/>
        </w:tc>
      </w:tr>
      <w:tr w:rsidR="00076BB4" w14:paraId="72234AA9" w14:textId="77777777">
        <w:trPr>
          <w:trHeight w:val="305"/>
          <w:jc w:val="center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ABA8" w14:textId="77777777" w:rsidR="00076BB4" w:rsidRDefault="00707C2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00D4B" w14:textId="77777777" w:rsidR="00076BB4" w:rsidRDefault="00707C24">
            <w:pPr>
              <w:jc w:val="center"/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9AD81A" w14:textId="77777777" w:rsidR="00076BB4" w:rsidRDefault="00076BB4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13FD3" w14:textId="77777777" w:rsidR="00076BB4" w:rsidRDefault="00707C24">
            <w:pPr>
              <w:jc w:val="center"/>
            </w:pPr>
            <w:r>
              <w:rPr>
                <w:rFonts w:hint="eastAsia"/>
              </w:rPr>
              <w:t>住所・</w:t>
            </w:r>
          </w:p>
          <w:p w14:paraId="69DA6E72" w14:textId="77777777" w:rsidR="00076BB4" w:rsidRDefault="00707C24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81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CC01B9" w14:textId="77777777" w:rsidR="00076BB4" w:rsidRDefault="00076BB4"/>
          <w:p w14:paraId="5C6B0F24" w14:textId="77777777" w:rsidR="00076BB4" w:rsidRDefault="00076BB4"/>
          <w:p w14:paraId="1230B884" w14:textId="77777777" w:rsidR="00076BB4" w:rsidRDefault="00707C24">
            <w:r>
              <w:rPr>
                <w:rFonts w:hint="eastAsia"/>
              </w:rPr>
              <w:t>電話：　　　　－　　　　－</w:t>
            </w:r>
          </w:p>
        </w:tc>
      </w:tr>
      <w:tr w:rsidR="00076BB4" w14:paraId="4B5A9349" w14:textId="77777777">
        <w:trPr>
          <w:trHeight w:val="920"/>
          <w:jc w:val="center"/>
        </w:trPr>
        <w:tc>
          <w:tcPr>
            <w:tcW w:w="42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EF423C3" w14:textId="77777777" w:rsidR="00076BB4" w:rsidRDefault="00076BB4"/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70CDF1D" w14:textId="77777777" w:rsidR="00076BB4" w:rsidRDefault="00707C2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</w:tcBorders>
            <w:vAlign w:val="center"/>
          </w:tcPr>
          <w:p w14:paraId="13D804E6" w14:textId="77777777" w:rsidR="00076BB4" w:rsidRDefault="00076BB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6140A938" w14:textId="77777777" w:rsidR="00076BB4" w:rsidRDefault="00076BB4">
            <w:pPr>
              <w:jc w:val="center"/>
            </w:pPr>
          </w:p>
        </w:tc>
        <w:tc>
          <w:tcPr>
            <w:tcW w:w="3815" w:type="dxa"/>
            <w:vMerge/>
            <w:tcBorders>
              <w:right w:val="single" w:sz="12" w:space="0" w:color="auto"/>
            </w:tcBorders>
            <w:vAlign w:val="center"/>
          </w:tcPr>
          <w:p w14:paraId="08A8B5FE" w14:textId="77777777" w:rsidR="00076BB4" w:rsidRDefault="00076BB4"/>
        </w:tc>
      </w:tr>
      <w:tr w:rsidR="00076BB4" w14:paraId="5451ACE7" w14:textId="77777777">
        <w:trPr>
          <w:trHeight w:val="1117"/>
          <w:jc w:val="center"/>
        </w:trPr>
        <w:tc>
          <w:tcPr>
            <w:tcW w:w="42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CD13255" w14:textId="77777777" w:rsidR="00076BB4" w:rsidRDefault="00076BB4">
            <w:pPr>
              <w:jc w:val="left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84C66A" w14:textId="77777777" w:rsidR="00076BB4" w:rsidRDefault="00707C24">
            <w:pPr>
              <w:jc w:val="center"/>
            </w:pPr>
            <w:r>
              <w:rPr>
                <w:rFonts w:hint="eastAsia"/>
              </w:rPr>
              <w:t>活動期間</w:t>
            </w:r>
          </w:p>
        </w:tc>
        <w:tc>
          <w:tcPr>
            <w:tcW w:w="1984" w:type="dxa"/>
            <w:vAlign w:val="center"/>
          </w:tcPr>
          <w:p w14:paraId="70BC9AC2" w14:textId="77777777" w:rsidR="00076BB4" w:rsidRDefault="00707C24">
            <w:pPr>
              <w:jc w:val="right"/>
            </w:pPr>
            <w:r>
              <w:rPr>
                <w:rFonts w:hint="eastAsia"/>
              </w:rPr>
              <w:t>年　　ヶ月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0E8A04E8" w14:textId="77777777" w:rsidR="00076BB4" w:rsidRDefault="00707C24">
            <w:pPr>
              <w:jc w:val="center"/>
            </w:pPr>
            <w:r>
              <w:rPr>
                <w:rFonts w:hint="eastAsia"/>
              </w:rPr>
              <w:t>選出理由</w:t>
            </w:r>
          </w:p>
        </w:tc>
        <w:tc>
          <w:tcPr>
            <w:tcW w:w="3815" w:type="dxa"/>
            <w:tcBorders>
              <w:right w:val="single" w:sz="12" w:space="0" w:color="auto"/>
            </w:tcBorders>
            <w:vAlign w:val="center"/>
          </w:tcPr>
          <w:p w14:paraId="5FEAF8A5" w14:textId="77777777" w:rsidR="00076BB4" w:rsidRDefault="00076BB4"/>
        </w:tc>
      </w:tr>
      <w:tr w:rsidR="00076BB4" w14:paraId="538BA383" w14:textId="77777777">
        <w:trPr>
          <w:trHeight w:val="552"/>
          <w:jc w:val="center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C630763" w14:textId="77777777" w:rsidR="00076BB4" w:rsidRDefault="00076BB4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1F4943" w14:textId="77777777" w:rsidR="00076BB4" w:rsidRDefault="00707C24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642" w:type="dxa"/>
            <w:gridSpan w:val="4"/>
            <w:tcBorders>
              <w:right w:val="single" w:sz="12" w:space="0" w:color="auto"/>
            </w:tcBorders>
            <w:vAlign w:val="center"/>
          </w:tcPr>
          <w:p w14:paraId="714A898C" w14:textId="77777777" w:rsidR="00076BB4" w:rsidRDefault="00076BB4"/>
        </w:tc>
      </w:tr>
      <w:tr w:rsidR="00076BB4" w14:paraId="22AF16F4" w14:textId="77777777">
        <w:trPr>
          <w:trHeight w:val="305"/>
          <w:jc w:val="center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C8E9" w14:textId="77777777" w:rsidR="00076BB4" w:rsidRDefault="00707C24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8450D6" w14:textId="77777777" w:rsidR="00076BB4" w:rsidRDefault="00707C24">
            <w:pPr>
              <w:jc w:val="center"/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1DF271" w14:textId="77777777" w:rsidR="00076BB4" w:rsidRDefault="00076BB4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EAA494" w14:textId="77777777" w:rsidR="00076BB4" w:rsidRDefault="00707C24">
            <w:pPr>
              <w:jc w:val="center"/>
            </w:pPr>
            <w:r>
              <w:rPr>
                <w:rFonts w:hint="eastAsia"/>
              </w:rPr>
              <w:t>住所・</w:t>
            </w:r>
          </w:p>
          <w:p w14:paraId="3EB89F34" w14:textId="77777777" w:rsidR="00076BB4" w:rsidRDefault="00707C24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81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C054C6" w14:textId="77777777" w:rsidR="00076BB4" w:rsidRDefault="00076BB4"/>
          <w:p w14:paraId="2C810354" w14:textId="77777777" w:rsidR="00076BB4" w:rsidRDefault="00076BB4"/>
          <w:p w14:paraId="6C69675C" w14:textId="77777777" w:rsidR="00076BB4" w:rsidRDefault="00707C24">
            <w:r>
              <w:rPr>
                <w:rFonts w:hint="eastAsia"/>
              </w:rPr>
              <w:t>電話：　　　　－　　　　－</w:t>
            </w:r>
          </w:p>
        </w:tc>
      </w:tr>
      <w:tr w:rsidR="00076BB4" w14:paraId="251E319D" w14:textId="77777777">
        <w:trPr>
          <w:trHeight w:val="878"/>
          <w:jc w:val="center"/>
        </w:trPr>
        <w:tc>
          <w:tcPr>
            <w:tcW w:w="42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2106316" w14:textId="77777777" w:rsidR="00076BB4" w:rsidRDefault="00076BB4"/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9B611AB" w14:textId="77777777" w:rsidR="00076BB4" w:rsidRDefault="00707C2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</w:tcBorders>
            <w:vAlign w:val="center"/>
          </w:tcPr>
          <w:p w14:paraId="18D09C53" w14:textId="77777777" w:rsidR="00076BB4" w:rsidRDefault="00076BB4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1609CF68" w14:textId="77777777" w:rsidR="00076BB4" w:rsidRDefault="00076BB4">
            <w:pPr>
              <w:jc w:val="center"/>
            </w:pPr>
          </w:p>
        </w:tc>
        <w:tc>
          <w:tcPr>
            <w:tcW w:w="3815" w:type="dxa"/>
            <w:vMerge/>
            <w:tcBorders>
              <w:right w:val="single" w:sz="12" w:space="0" w:color="auto"/>
            </w:tcBorders>
            <w:vAlign w:val="center"/>
          </w:tcPr>
          <w:p w14:paraId="1166858D" w14:textId="77777777" w:rsidR="00076BB4" w:rsidRDefault="00076BB4"/>
        </w:tc>
      </w:tr>
      <w:tr w:rsidR="00076BB4" w14:paraId="76487F48" w14:textId="77777777">
        <w:trPr>
          <w:trHeight w:val="1131"/>
          <w:jc w:val="center"/>
        </w:trPr>
        <w:tc>
          <w:tcPr>
            <w:tcW w:w="42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2622124" w14:textId="77777777" w:rsidR="00076BB4" w:rsidRDefault="00076BB4">
            <w:pPr>
              <w:jc w:val="left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99E1208" w14:textId="77777777" w:rsidR="00076BB4" w:rsidRDefault="00707C24">
            <w:pPr>
              <w:jc w:val="center"/>
            </w:pPr>
            <w:r>
              <w:rPr>
                <w:rFonts w:hint="eastAsia"/>
              </w:rPr>
              <w:t>活動期間</w:t>
            </w:r>
          </w:p>
        </w:tc>
        <w:tc>
          <w:tcPr>
            <w:tcW w:w="1984" w:type="dxa"/>
            <w:vAlign w:val="center"/>
          </w:tcPr>
          <w:p w14:paraId="2026A057" w14:textId="77777777" w:rsidR="00076BB4" w:rsidRDefault="00707C24">
            <w:pPr>
              <w:jc w:val="right"/>
            </w:pPr>
            <w:r>
              <w:rPr>
                <w:rFonts w:hint="eastAsia"/>
              </w:rPr>
              <w:t>年　　ヶ月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04E1DE82" w14:textId="77777777" w:rsidR="00076BB4" w:rsidRDefault="00707C24">
            <w:pPr>
              <w:jc w:val="center"/>
            </w:pPr>
            <w:r>
              <w:rPr>
                <w:rFonts w:hint="eastAsia"/>
              </w:rPr>
              <w:t>選出理由</w:t>
            </w:r>
          </w:p>
        </w:tc>
        <w:tc>
          <w:tcPr>
            <w:tcW w:w="3815" w:type="dxa"/>
            <w:tcBorders>
              <w:right w:val="single" w:sz="12" w:space="0" w:color="auto"/>
            </w:tcBorders>
            <w:vAlign w:val="center"/>
          </w:tcPr>
          <w:p w14:paraId="6821DDD7" w14:textId="77777777" w:rsidR="00076BB4" w:rsidRDefault="00076BB4"/>
        </w:tc>
      </w:tr>
      <w:tr w:rsidR="00076BB4" w14:paraId="523C5C1F" w14:textId="77777777">
        <w:trPr>
          <w:trHeight w:val="589"/>
          <w:jc w:val="center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647E8DD" w14:textId="77777777" w:rsidR="00076BB4" w:rsidRDefault="00076BB4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BD3BEE" w14:textId="77777777" w:rsidR="00076BB4" w:rsidRDefault="00707C24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64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B0E48A" w14:textId="77777777" w:rsidR="00076BB4" w:rsidRDefault="00076BB4"/>
        </w:tc>
      </w:tr>
    </w:tbl>
    <w:p w14:paraId="70A6F0DE" w14:textId="77777777" w:rsidR="00076BB4" w:rsidRDefault="00076BB4">
      <w:pPr>
        <w:tabs>
          <w:tab w:val="left" w:pos="2115"/>
        </w:tabs>
      </w:pPr>
    </w:p>
    <w:p w14:paraId="4F736C29" w14:textId="77777777" w:rsidR="00076BB4" w:rsidRDefault="00707C24">
      <w:pPr>
        <w:tabs>
          <w:tab w:val="left" w:pos="2115"/>
        </w:tabs>
      </w:pPr>
      <w:r>
        <w:rPr>
          <w:rFonts w:hint="eastAsia"/>
        </w:rPr>
        <w:t>※欄が足りない場合はこのページを複写してください。</w:t>
      </w:r>
    </w:p>
    <w:sectPr w:rsidR="00076BB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EBE91" w14:textId="77777777" w:rsidR="00076BB4" w:rsidRDefault="00707C24">
      <w:r>
        <w:separator/>
      </w:r>
    </w:p>
  </w:endnote>
  <w:endnote w:type="continuationSeparator" w:id="0">
    <w:p w14:paraId="5AE854AD" w14:textId="77777777" w:rsidR="00076BB4" w:rsidRDefault="0070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8E63B" w14:textId="77777777" w:rsidR="00076BB4" w:rsidRDefault="00707C24">
      <w:r>
        <w:separator/>
      </w:r>
    </w:p>
  </w:footnote>
  <w:footnote w:type="continuationSeparator" w:id="0">
    <w:p w14:paraId="3388A0EB" w14:textId="77777777" w:rsidR="00076BB4" w:rsidRDefault="00707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B4"/>
    <w:rsid w:val="00076BB4"/>
    <w:rsid w:val="00552450"/>
    <w:rsid w:val="00707C24"/>
    <w:rsid w:val="00754E59"/>
    <w:rsid w:val="00A31D7C"/>
    <w:rsid w:val="00BD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75897B97"/>
  <w15:chartTrackingRefBased/>
  <w15:docId w15:val="{50714087-4DF4-45CE-8EA3-5DF3EF851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8D156-76CC-46C1-AF3C-38ACF027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市役所</dc:creator>
  <cp:keywords/>
  <dc:description/>
  <cp:lastModifiedBy>jn0074</cp:lastModifiedBy>
  <cp:revision>7</cp:revision>
  <cp:lastPrinted>2019-04-15T02:38:00Z</cp:lastPrinted>
  <dcterms:created xsi:type="dcterms:W3CDTF">2018-07-11T06:37:00Z</dcterms:created>
  <dcterms:modified xsi:type="dcterms:W3CDTF">2024-04-12T07:45:00Z</dcterms:modified>
</cp:coreProperties>
</file>